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A9AEA" w14:textId="58B8697F" w:rsidR="005923FC" w:rsidRDefault="00DC6F5A" w:rsidP="00A810C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CFD28D" wp14:editId="14D32BDC">
                <wp:simplePos x="0" y="0"/>
                <wp:positionH relativeFrom="column">
                  <wp:posOffset>535940</wp:posOffset>
                </wp:positionH>
                <wp:positionV relativeFrom="paragraph">
                  <wp:posOffset>1014730</wp:posOffset>
                </wp:positionV>
                <wp:extent cx="2590800" cy="990600"/>
                <wp:effectExtent l="0" t="0" r="0" b="0"/>
                <wp:wrapNone/>
                <wp:docPr id="838260623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0CD5B39" w14:textId="47669979" w:rsidR="004F0F20" w:rsidRPr="00073459" w:rsidRDefault="004F0F20" w:rsidP="00073459">
                            <w:pPr>
                              <w:spacing w:after="0" w:line="240" w:lineRule="auto"/>
                              <w:rPr>
                                <w:rFonts w:ascii="Open Sans Medium" w:hAnsi="Open Sans Medium" w:cs="Open Sans Medium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73459">
                              <w:rPr>
                                <w:rFonts w:ascii="Open Sans Medium" w:hAnsi="Open Sans Medium" w:cs="Open Sans Medium"/>
                                <w:color w:val="000000" w:themeColor="text1"/>
                                <w:sz w:val="40"/>
                                <w:szCs w:val="40"/>
                              </w:rPr>
                              <w:t>BIURO PROJEKTU</w:t>
                            </w:r>
                          </w:p>
                          <w:p w14:paraId="03DD19E9" w14:textId="4A40F804" w:rsidR="00073459" w:rsidRPr="00DC6F5A" w:rsidRDefault="00073459" w:rsidP="00073459">
                            <w:pPr>
                              <w:spacing w:after="0" w:line="240" w:lineRule="auto"/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6F5A"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„</w:t>
                            </w:r>
                            <w:r w:rsidR="00A54402"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Wielcy pomimo niepełnosprawności!</w:t>
                            </w:r>
                            <w:r w:rsidRPr="00DC6F5A">
                              <w:rPr>
                                <w:rFonts w:ascii="Open Sans Medium" w:hAnsi="Open Sans Medium" w:cs="Open Sans Medium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FD28D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margin-left:42.2pt;margin-top:79.9pt;width:204pt;height:7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" filled="f" stroked="f">
                <v:textbox>
                  <w:txbxContent>
                    <w:p w14:paraId="00CD5B39" w14:textId="47669979" w:rsidR="004F0F20" w:rsidRPr="00073459" w:rsidRDefault="004F0F20" w:rsidP="00073459">
                      <w:pPr>
                        <w:spacing w:after="0" w:line="240" w:lineRule="auto"/>
                        <w:rPr>
                          <w:rFonts w:ascii="Open Sans Medium" w:hAnsi="Open Sans Medium" w:cs="Open Sans Medium"/>
                          <w:color w:val="000000" w:themeColor="text1"/>
                          <w:sz w:val="40"/>
                          <w:szCs w:val="40"/>
                        </w:rPr>
                      </w:pPr>
                      <w:r w:rsidRPr="00073459">
                        <w:rPr>
                          <w:rFonts w:ascii="Open Sans Medium" w:hAnsi="Open Sans Medium" w:cs="Open Sans Medium"/>
                          <w:color w:val="000000" w:themeColor="text1"/>
                          <w:sz w:val="40"/>
                          <w:szCs w:val="40"/>
                        </w:rPr>
                        <w:t>BIURO PROJEKTU</w:t>
                      </w:r>
                    </w:p>
                    <w:p w14:paraId="03DD19E9" w14:textId="4A40F804" w:rsidR="00073459" w:rsidRPr="00DC6F5A" w:rsidRDefault="00073459" w:rsidP="00073459">
                      <w:pPr>
                        <w:spacing w:after="0" w:line="240" w:lineRule="auto"/>
                        <w:rPr>
                          <w:rFonts w:ascii="Open Sans Medium" w:hAnsi="Open Sans Medium" w:cs="Open Sans Medium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DC6F5A">
                        <w:rPr>
                          <w:rFonts w:ascii="Open Sans Medium" w:hAnsi="Open Sans Medium" w:cs="Open Sans Medium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„</w:t>
                      </w:r>
                      <w:r w:rsidR="00A54402">
                        <w:rPr>
                          <w:rFonts w:ascii="Open Sans Medium" w:hAnsi="Open Sans Medium" w:cs="Open Sans Medium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Wielcy pomimo niepełnosprawności!</w:t>
                      </w:r>
                      <w:r w:rsidRPr="00DC6F5A">
                        <w:rPr>
                          <w:rFonts w:ascii="Open Sans Medium" w:hAnsi="Open Sans Medium" w:cs="Open Sans Medium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5117D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D3FD7FD" wp14:editId="5AE8AD81">
                <wp:simplePos x="0" y="0"/>
                <wp:positionH relativeFrom="margin">
                  <wp:posOffset>191135</wp:posOffset>
                </wp:positionH>
                <wp:positionV relativeFrom="paragraph">
                  <wp:posOffset>5887720</wp:posOffset>
                </wp:positionV>
                <wp:extent cx="6867525" cy="2809875"/>
                <wp:effectExtent l="0" t="0" r="28575" b="28575"/>
                <wp:wrapSquare wrapText="bothSides"/>
                <wp:docPr id="2666093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D0100" w14:textId="189F0980" w:rsidR="004A308C" w:rsidRDefault="00882FAE" w:rsidP="00021AB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83C31EB" wp14:editId="798121BC">
                                  <wp:extent cx="6419850" cy="4425122"/>
                                  <wp:effectExtent l="19050" t="0" r="19050" b="1252220"/>
                                  <wp:docPr id="1176100790" name="Obraz 4" descr="Obraz zawierający tekst, zrzut ekranu, diagram, Czcionka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7568064" name="Obraz 4" descr="Obraz zawierający tekst, zrzut ekranu, diagram, Czcionka&#10;&#10;Opis wygenerowany automatycznie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48410" cy="4444808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2D3FD7F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5.05pt;margin-top:463.6pt;width:540.75pt;height:221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" strokecolor="white [3212]">
                <v:textbox>
                  <w:txbxContent>
                    <w:p w14:paraId="101D0100" w14:textId="189F0980" w:rsidR="004A308C" w:rsidRDefault="00882FAE" w:rsidP="00021AB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3C31EB" wp14:editId="798121BC">
                            <wp:extent cx="6419850" cy="4425122"/>
                            <wp:effectExtent l="19050" t="0" r="19050" b="1252220"/>
                            <wp:docPr id="453037616" name="Obraz 4" descr="Obraz zawierający tekst, zrzut ekranu, diagram, Czcionka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7568064" name="Obraz 4" descr="Obraz zawierający tekst, zrzut ekranu, diagram, Czcionka&#10;&#10;Opis wygenerowany automatyczni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48410" cy="4444808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229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92D9F1" wp14:editId="0D39AEC3">
                <wp:simplePos x="0" y="0"/>
                <wp:positionH relativeFrom="page">
                  <wp:posOffset>3219450</wp:posOffset>
                </wp:positionH>
                <wp:positionV relativeFrom="paragraph">
                  <wp:posOffset>1270</wp:posOffset>
                </wp:positionV>
                <wp:extent cx="4286250" cy="3867150"/>
                <wp:effectExtent l="0" t="0" r="19050" b="19050"/>
                <wp:wrapSquare wrapText="bothSides"/>
                <wp:docPr id="3618032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386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821B9" w14:textId="39D417B9" w:rsidR="00021AB9" w:rsidRPr="009E0F84" w:rsidRDefault="00AD54E5" w:rsidP="009E0F8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32"/>
                                <w:szCs w:val="32"/>
                              </w:rPr>
                              <w:t>DOSTĘPNOŚĆ BIURA</w:t>
                            </w:r>
                          </w:p>
                          <w:p w14:paraId="450078F8" w14:textId="355D70ED" w:rsidR="00F14BB4" w:rsidRPr="009E0F84" w:rsidRDefault="00021AB9" w:rsidP="009E0F8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E0F84"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32"/>
                                <w:szCs w:val="32"/>
                              </w:rPr>
                              <w:t>Ul. Turystyczna 36</w:t>
                            </w:r>
                            <w:r w:rsidR="00A810C8"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  <w:r w:rsidR="00DC74D8" w:rsidRPr="009E0F84"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0F84"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32"/>
                                <w:szCs w:val="32"/>
                              </w:rPr>
                              <w:t>20–207 Lublin</w:t>
                            </w:r>
                          </w:p>
                          <w:p w14:paraId="0A337C98" w14:textId="67C1EEB5" w:rsidR="009E0F84" w:rsidRPr="00A37E24" w:rsidRDefault="009E0F84" w:rsidP="009E0F8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Style w:val="Hipercze"/>
                                <w:rFonts w:ascii="Open Sans Medium" w:hAnsi="Open Sans Medium" w:cs="Open Sans Medium"/>
                                <w:color w:val="auto"/>
                                <w:u w:val="none"/>
                              </w:rPr>
                            </w:pPr>
                            <w:r w:rsidRPr="00A37E24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Kontakt</w:t>
                            </w:r>
                            <w:r w:rsidR="00DC74D8" w:rsidRPr="00A37E24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 xml:space="preserve"> </w:t>
                            </w:r>
                            <w:r w:rsidR="00625729">
                              <w:rPr>
                                <w:rFonts w:ascii="Open Sans Medium" w:hAnsi="Open Sans Medium" w:cs="Open Sans Medium"/>
                              </w:rPr>
                              <w:t>575868701</w:t>
                            </w:r>
                            <w:r w:rsidRPr="00A37E24">
                              <w:rPr>
                                <w:rFonts w:ascii="Open Sans Medium" w:hAnsi="Open Sans Medium" w:cs="Open Sans Medium"/>
                              </w:rPr>
                              <w:t>/</w:t>
                            </w:r>
                            <w:r w:rsidR="00A54402" w:rsidRPr="00A54402">
                              <w:rPr>
                                <w:rFonts w:ascii="Open Sans Medium" w:hAnsi="Open Sans Medium" w:cs="Open Sans Medium"/>
                              </w:rPr>
                              <w:t>eubiuro2022@gmail.com</w:t>
                            </w:r>
                          </w:p>
                          <w:p w14:paraId="220C525E" w14:textId="77777777" w:rsidR="00A810C8" w:rsidRPr="00A810C8" w:rsidRDefault="00A810C8" w:rsidP="009E0F8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29CB7161" w14:textId="50EE6489" w:rsidR="00021AB9" w:rsidRDefault="00FF28AE" w:rsidP="00A810C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5C6F4C5" wp14:editId="60BA5B99">
                                  <wp:extent cx="371475" cy="371475"/>
                                  <wp:effectExtent l="0" t="0" r="9525" b="9525"/>
                                  <wp:docPr id="2147330089" name="Obraz 6" descr="Obraz zawierający czarne, ciemność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3789898" name="Obraz 6" descr="Obraz zawierający czarne, ciemność&#10;&#10;Opis wygenerowany automatycz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7147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21AB9" w:rsidRPr="00021AB9">
                              <w:rPr>
                                <w:sz w:val="28"/>
                                <w:szCs w:val="28"/>
                              </w:rPr>
                              <w:t xml:space="preserve">Biuro </w:t>
                            </w:r>
                            <w:r w:rsidR="00021AB9" w:rsidRPr="004A429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ozbawione</w:t>
                            </w:r>
                            <w:r w:rsidR="00021AB9" w:rsidRPr="00021AB9">
                              <w:rPr>
                                <w:sz w:val="28"/>
                                <w:szCs w:val="28"/>
                              </w:rPr>
                              <w:t xml:space="preserve"> barier architektonicznych</w:t>
                            </w:r>
                            <w:r w:rsidR="00A810C8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556E90F" w14:textId="538EAF37" w:rsidR="00A810C8" w:rsidRPr="00021AB9" w:rsidRDefault="00A810C8" w:rsidP="00A810C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4A429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Zapewniamy </w:t>
                            </w:r>
                            <w:r w:rsidRPr="00A810C8">
                              <w:rPr>
                                <w:sz w:val="28"/>
                                <w:szCs w:val="28"/>
                              </w:rPr>
                              <w:t>tłumacza języka migowego, asystent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810C8">
                              <w:rPr>
                                <w:sz w:val="28"/>
                                <w:szCs w:val="28"/>
                              </w:rPr>
                              <w:t>osoby niepełnosprawnej, pętle indukcyjną</w:t>
                            </w:r>
                            <w:r w:rsidR="00E45DBE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E45DBE" w:rsidRPr="00E45DBE">
                              <w:rPr>
                                <w:sz w:val="28"/>
                                <w:szCs w:val="28"/>
                              </w:rPr>
                              <w:t xml:space="preserve">tabliczki </w:t>
                            </w:r>
                            <w:bookmarkStart w:id="0" w:name="_GoBack"/>
                            <w:bookmarkEnd w:id="0"/>
                            <w:r w:rsidR="00A50636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45DBE" w:rsidRPr="00E45DBE">
                              <w:rPr>
                                <w:sz w:val="28"/>
                                <w:szCs w:val="28"/>
                              </w:rPr>
                              <w:t>Braille’a</w:t>
                            </w:r>
                            <w:r w:rsidR="002E2DF6">
                              <w:rPr>
                                <w:sz w:val="28"/>
                                <w:szCs w:val="28"/>
                              </w:rPr>
                              <w:t>, toalety dla osób z niepełnosprawnościami</w:t>
                            </w:r>
                            <w:r w:rsidRPr="00A810C8">
                              <w:rPr>
                                <w:sz w:val="28"/>
                                <w:szCs w:val="28"/>
                              </w:rPr>
                              <w:t xml:space="preserve"> itp.</w:t>
                            </w:r>
                          </w:p>
                          <w:p w14:paraId="7CC94F7B" w14:textId="65518C76" w:rsidR="00021AB9" w:rsidRDefault="00FF28AE" w:rsidP="00FF28AE">
                            <w:pPr>
                              <w:spacing w:after="8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D617087" wp14:editId="00FC7C1E">
                                  <wp:extent cx="390525" cy="390525"/>
                                  <wp:effectExtent l="0" t="0" r="9525" b="9525"/>
                                  <wp:docPr id="923473542" name="Obraz 5" descr="Obraz zawierający czarne, ciemność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7172634" name="Obraz 5" descr="Obraz zawierający czarne, ciemność&#10;&#10;Opis wygenerowany automatycz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90525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21AB9" w:rsidRPr="00021AB9">
                              <w:rPr>
                                <w:sz w:val="28"/>
                                <w:szCs w:val="28"/>
                              </w:rPr>
                              <w:t>Wejście do biura</w:t>
                            </w:r>
                            <w:r w:rsidR="0018423E"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4D1F3D">
                              <w:rPr>
                                <w:sz w:val="28"/>
                                <w:szCs w:val="28"/>
                              </w:rPr>
                              <w:t xml:space="preserve">przez </w:t>
                            </w:r>
                            <w:r w:rsidR="0018423E">
                              <w:rPr>
                                <w:sz w:val="28"/>
                                <w:szCs w:val="28"/>
                              </w:rPr>
                              <w:t xml:space="preserve">wejście </w:t>
                            </w:r>
                            <w:r w:rsidR="0018423E" w:rsidRPr="00F1330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oczne</w:t>
                            </w:r>
                            <w:r w:rsidR="00A810C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od </w:t>
                            </w:r>
                            <w:r w:rsidR="00A810C8" w:rsidRPr="001D791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awej</w:t>
                            </w:r>
                            <w:r w:rsidR="00A810C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21AB9" w:rsidRPr="00021AB9">
                              <w:rPr>
                                <w:sz w:val="28"/>
                                <w:szCs w:val="28"/>
                              </w:rPr>
                              <w:t xml:space="preserve">strony </w:t>
                            </w:r>
                            <w:r w:rsidR="0018423E">
                              <w:rPr>
                                <w:sz w:val="28"/>
                                <w:szCs w:val="28"/>
                              </w:rPr>
                              <w:t>od drzwi głównych</w:t>
                            </w:r>
                            <w:r w:rsidR="00A810C8">
                              <w:rPr>
                                <w:sz w:val="28"/>
                                <w:szCs w:val="28"/>
                              </w:rPr>
                              <w:t xml:space="preserve">. Biuro na </w:t>
                            </w:r>
                            <w:r w:rsidR="00A810C8" w:rsidRPr="00791B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rterze</w:t>
                            </w:r>
                            <w:r w:rsidR="00635581">
                              <w:rPr>
                                <w:sz w:val="28"/>
                                <w:szCs w:val="28"/>
                              </w:rPr>
                              <w:t xml:space="preserve"> – pokój nr 3</w:t>
                            </w:r>
                            <w:r w:rsidR="0024044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14DA413" w14:textId="77777777" w:rsidR="004D1F3D" w:rsidRDefault="00FF28AE" w:rsidP="004D1F3D">
                            <w:pPr>
                              <w:spacing w:after="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7519238" wp14:editId="2FB4A709">
                                  <wp:extent cx="361950" cy="361950"/>
                                  <wp:effectExtent l="0" t="0" r="0" b="0"/>
                                  <wp:docPr id="149227301" name="Obraz 7" descr="Obraz zawierający czarne, ciemność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8455336" name="Obraz 7" descr="Obraz zawierający czarne, ciemność&#10;&#10;Opis wygenerowany automatycz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D791C">
                              <w:rPr>
                                <w:sz w:val="28"/>
                                <w:szCs w:val="28"/>
                              </w:rPr>
                              <w:t xml:space="preserve">Dostępny </w:t>
                            </w:r>
                            <w:r w:rsidR="001D791C" w:rsidRPr="004F0F2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rking</w:t>
                            </w:r>
                            <w:r w:rsidR="004F0F2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D1F3D">
                              <w:rPr>
                                <w:sz w:val="28"/>
                                <w:szCs w:val="28"/>
                              </w:rPr>
                              <w:t xml:space="preserve"> przy budynku.</w:t>
                            </w:r>
                          </w:p>
                          <w:p w14:paraId="21A460FE" w14:textId="7D03E0D6" w:rsidR="004A308C" w:rsidRPr="00E67F6F" w:rsidRDefault="00C6790D" w:rsidP="004D1F3D">
                            <w:pPr>
                              <w:spacing w:after="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ajbliższy p</w:t>
                            </w:r>
                            <w:r w:rsidR="001D791C">
                              <w:rPr>
                                <w:sz w:val="28"/>
                                <w:szCs w:val="28"/>
                              </w:rPr>
                              <w:t>rzystanek</w:t>
                            </w:r>
                            <w:r w:rsidR="004D1F3D">
                              <w:rPr>
                                <w:sz w:val="28"/>
                                <w:szCs w:val="28"/>
                              </w:rPr>
                              <w:t xml:space="preserve"> autobusowy</w:t>
                            </w:r>
                            <w:r w:rsidR="00E67F6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67F6F" w:rsidRPr="001D791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ini</w:t>
                            </w:r>
                            <w:r w:rsidR="00E67F6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</w:t>
                            </w:r>
                            <w:r w:rsidR="00E67F6F" w:rsidRPr="001D791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57</w:t>
                            </w:r>
                            <w:r w:rsidR="00E67F6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50234">
                              <w:rPr>
                                <w:sz w:val="28"/>
                                <w:szCs w:val="28"/>
                              </w:rPr>
                              <w:t>znajduje się po drugiej stronie ulicy</w:t>
                            </w:r>
                            <w:r w:rsidR="001D791C">
                              <w:rPr>
                                <w:sz w:val="28"/>
                                <w:szCs w:val="28"/>
                              </w:rPr>
                              <w:t xml:space="preserve">, przejście dla pieszych </w:t>
                            </w:r>
                            <w:r w:rsidR="00101A0B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 w:rsidR="001D791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etró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2D9F1" id="_x0000_s1028" type="#_x0000_t202" style="position:absolute;margin-left:253.5pt;margin-top:.1pt;width:337.5pt;height:30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" strokecolor="white [3212]">
                <v:textbox>
                  <w:txbxContent>
                    <w:p w14:paraId="7F2821B9" w14:textId="39D417B9" w:rsidR="00021AB9" w:rsidRPr="009E0F84" w:rsidRDefault="00AD54E5" w:rsidP="009E0F8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Open Sans Medium" w:hAnsi="Open Sans Medium" w:cs="Open Sans Medium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Open Sans Medium" w:hAnsi="Open Sans Medium" w:cs="Open Sans Medium"/>
                          <w:b/>
                          <w:bCs/>
                          <w:sz w:val="32"/>
                          <w:szCs w:val="32"/>
                        </w:rPr>
                        <w:t>DOSTĘPNOŚĆ BIURA</w:t>
                      </w:r>
                    </w:p>
                    <w:p w14:paraId="450078F8" w14:textId="355D70ED" w:rsidR="00F14BB4" w:rsidRPr="009E0F84" w:rsidRDefault="00021AB9" w:rsidP="009E0F8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Open Sans Medium" w:hAnsi="Open Sans Medium" w:cs="Open Sans Medium"/>
                          <w:b/>
                          <w:bCs/>
                          <w:sz w:val="32"/>
                          <w:szCs w:val="32"/>
                        </w:rPr>
                      </w:pPr>
                      <w:r w:rsidRPr="009E0F84">
                        <w:rPr>
                          <w:rFonts w:ascii="Open Sans Medium" w:hAnsi="Open Sans Medium" w:cs="Open Sans Medium"/>
                          <w:b/>
                          <w:bCs/>
                          <w:sz w:val="32"/>
                          <w:szCs w:val="32"/>
                        </w:rPr>
                        <w:t>Ul. Turystyczna 36</w:t>
                      </w:r>
                      <w:r w:rsidR="00A810C8">
                        <w:rPr>
                          <w:rFonts w:ascii="Open Sans Medium" w:hAnsi="Open Sans Medium" w:cs="Open Sans Medium"/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  <w:r w:rsidR="00DC74D8" w:rsidRPr="009E0F84">
                        <w:rPr>
                          <w:rFonts w:ascii="Open Sans Medium" w:hAnsi="Open Sans Medium" w:cs="Open Sans Medium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E0F84">
                        <w:rPr>
                          <w:rFonts w:ascii="Open Sans Medium" w:hAnsi="Open Sans Medium" w:cs="Open Sans Medium"/>
                          <w:b/>
                          <w:bCs/>
                          <w:sz w:val="32"/>
                          <w:szCs w:val="32"/>
                        </w:rPr>
                        <w:t>20–207 Lublin</w:t>
                      </w:r>
                    </w:p>
                    <w:p w14:paraId="0A337C98" w14:textId="67C1EEB5" w:rsidR="009E0F84" w:rsidRPr="00A37E24" w:rsidRDefault="009E0F84" w:rsidP="009E0F84">
                      <w:pPr>
                        <w:spacing w:after="0" w:line="240" w:lineRule="auto"/>
                        <w:contextualSpacing/>
                        <w:jc w:val="center"/>
                        <w:rPr>
                          <w:rStyle w:val="Hipercze"/>
                          <w:rFonts w:ascii="Open Sans Medium" w:hAnsi="Open Sans Medium" w:cs="Open Sans Medium"/>
                          <w:color w:val="auto"/>
                          <w:u w:val="none"/>
                        </w:rPr>
                      </w:pPr>
                      <w:r w:rsidRPr="00A37E24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Kontakt</w:t>
                      </w:r>
                      <w:r w:rsidR="00DC74D8" w:rsidRPr="00A37E24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 xml:space="preserve"> </w:t>
                      </w:r>
                      <w:r w:rsidR="00625729">
                        <w:rPr>
                          <w:rFonts w:ascii="Open Sans Medium" w:hAnsi="Open Sans Medium" w:cs="Open Sans Medium"/>
                        </w:rPr>
                        <w:t>575868701</w:t>
                      </w:r>
                      <w:r w:rsidRPr="00A37E24">
                        <w:rPr>
                          <w:rFonts w:ascii="Open Sans Medium" w:hAnsi="Open Sans Medium" w:cs="Open Sans Medium"/>
                        </w:rPr>
                        <w:t>/</w:t>
                      </w:r>
                      <w:r w:rsidR="00A54402" w:rsidRPr="00A54402">
                        <w:rPr>
                          <w:rFonts w:ascii="Open Sans Medium" w:hAnsi="Open Sans Medium" w:cs="Open Sans Medium"/>
                        </w:rPr>
                        <w:t>eubiuro2022@gmail.com</w:t>
                      </w:r>
                    </w:p>
                    <w:p w14:paraId="220C525E" w14:textId="77777777" w:rsidR="00A810C8" w:rsidRPr="00A810C8" w:rsidRDefault="00A810C8" w:rsidP="009E0F8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Open Sans Medium" w:hAnsi="Open Sans Medium" w:cs="Open Sans Medium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29CB7161" w14:textId="50EE6489" w:rsidR="00021AB9" w:rsidRDefault="00FF28AE" w:rsidP="00A810C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5C6F4C5" wp14:editId="60BA5B99">
                            <wp:extent cx="371475" cy="371475"/>
                            <wp:effectExtent l="0" t="0" r="9525" b="9525"/>
                            <wp:docPr id="2147330089" name="Obraz 6" descr="Obraz zawierający czarne, ciemność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3789898" name="Obraz 6" descr="Obraz zawierający czarne, ciemność&#10;&#10;Opis wygenerowany automatyczni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71475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21AB9" w:rsidRPr="00021AB9">
                        <w:rPr>
                          <w:sz w:val="28"/>
                          <w:szCs w:val="28"/>
                        </w:rPr>
                        <w:t xml:space="preserve">Biuro </w:t>
                      </w:r>
                      <w:r w:rsidR="00021AB9" w:rsidRPr="004A4298">
                        <w:rPr>
                          <w:b/>
                          <w:bCs/>
                          <w:sz w:val="28"/>
                          <w:szCs w:val="28"/>
                        </w:rPr>
                        <w:t>pozbawione</w:t>
                      </w:r>
                      <w:r w:rsidR="00021AB9" w:rsidRPr="00021AB9">
                        <w:rPr>
                          <w:sz w:val="28"/>
                          <w:szCs w:val="28"/>
                        </w:rPr>
                        <w:t xml:space="preserve"> barier architektonicznych</w:t>
                      </w:r>
                      <w:r w:rsidR="00A810C8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1556E90F" w14:textId="538EAF37" w:rsidR="00A810C8" w:rsidRPr="00021AB9" w:rsidRDefault="00A810C8" w:rsidP="00A810C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4A4298">
                        <w:rPr>
                          <w:b/>
                          <w:bCs/>
                          <w:sz w:val="28"/>
                          <w:szCs w:val="28"/>
                        </w:rPr>
                        <w:t xml:space="preserve">Zapewniamy </w:t>
                      </w:r>
                      <w:r w:rsidRPr="00A810C8">
                        <w:rPr>
                          <w:sz w:val="28"/>
                          <w:szCs w:val="28"/>
                        </w:rPr>
                        <w:t>tłumacza języka migowego, asystenta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810C8">
                        <w:rPr>
                          <w:sz w:val="28"/>
                          <w:szCs w:val="28"/>
                        </w:rPr>
                        <w:t>osoby niepełnosprawnej, pętle indukcyjną</w:t>
                      </w:r>
                      <w:r w:rsidR="00E45DBE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E45DBE" w:rsidRPr="00E45DBE">
                        <w:rPr>
                          <w:sz w:val="28"/>
                          <w:szCs w:val="28"/>
                        </w:rPr>
                        <w:t xml:space="preserve">tabliczki </w:t>
                      </w:r>
                      <w:bookmarkStart w:id="1" w:name="_GoBack"/>
                      <w:bookmarkEnd w:id="1"/>
                      <w:r w:rsidR="00A50636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E45DBE" w:rsidRPr="00E45DBE">
                        <w:rPr>
                          <w:sz w:val="28"/>
                          <w:szCs w:val="28"/>
                        </w:rPr>
                        <w:t>Braille’a</w:t>
                      </w:r>
                      <w:r w:rsidR="002E2DF6">
                        <w:rPr>
                          <w:sz w:val="28"/>
                          <w:szCs w:val="28"/>
                        </w:rPr>
                        <w:t>, toalety dla osób z niepełnosprawnościami</w:t>
                      </w:r>
                      <w:r w:rsidRPr="00A810C8">
                        <w:rPr>
                          <w:sz w:val="28"/>
                          <w:szCs w:val="28"/>
                        </w:rPr>
                        <w:t xml:space="preserve"> itp.</w:t>
                      </w:r>
                    </w:p>
                    <w:p w14:paraId="7CC94F7B" w14:textId="65518C76" w:rsidR="00021AB9" w:rsidRDefault="00FF28AE" w:rsidP="00FF28AE">
                      <w:pPr>
                        <w:spacing w:after="80"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2D617087" wp14:editId="00FC7C1E">
                            <wp:extent cx="390525" cy="390525"/>
                            <wp:effectExtent l="0" t="0" r="9525" b="9525"/>
                            <wp:docPr id="923473542" name="Obraz 5" descr="Obraz zawierający czarne, ciemność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7172634" name="Obraz 5" descr="Obraz zawierający czarne, ciemność&#10;&#10;Opis wygenerowany automatyczni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90525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21AB9" w:rsidRPr="00021AB9">
                        <w:rPr>
                          <w:sz w:val="28"/>
                          <w:szCs w:val="28"/>
                        </w:rPr>
                        <w:t>Wejście do biura</w:t>
                      </w:r>
                      <w:r w:rsidR="0018423E">
                        <w:rPr>
                          <w:sz w:val="28"/>
                          <w:szCs w:val="28"/>
                        </w:rPr>
                        <w:t xml:space="preserve"> – </w:t>
                      </w:r>
                      <w:r w:rsidR="004D1F3D">
                        <w:rPr>
                          <w:sz w:val="28"/>
                          <w:szCs w:val="28"/>
                        </w:rPr>
                        <w:t xml:space="preserve">przez </w:t>
                      </w:r>
                      <w:r w:rsidR="0018423E">
                        <w:rPr>
                          <w:sz w:val="28"/>
                          <w:szCs w:val="28"/>
                        </w:rPr>
                        <w:t xml:space="preserve">wejście </w:t>
                      </w:r>
                      <w:r w:rsidR="0018423E" w:rsidRPr="00F13304">
                        <w:rPr>
                          <w:b/>
                          <w:bCs/>
                          <w:sz w:val="28"/>
                          <w:szCs w:val="28"/>
                        </w:rPr>
                        <w:t>boczne</w:t>
                      </w:r>
                      <w:r w:rsidR="00A810C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od </w:t>
                      </w:r>
                      <w:r w:rsidR="00A810C8" w:rsidRPr="001D791C">
                        <w:rPr>
                          <w:b/>
                          <w:bCs/>
                          <w:sz w:val="28"/>
                          <w:szCs w:val="28"/>
                        </w:rPr>
                        <w:t>prawej</w:t>
                      </w:r>
                      <w:r w:rsidR="00A810C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21AB9" w:rsidRPr="00021AB9">
                        <w:rPr>
                          <w:sz w:val="28"/>
                          <w:szCs w:val="28"/>
                        </w:rPr>
                        <w:t xml:space="preserve">strony </w:t>
                      </w:r>
                      <w:r w:rsidR="0018423E">
                        <w:rPr>
                          <w:sz w:val="28"/>
                          <w:szCs w:val="28"/>
                        </w:rPr>
                        <w:t>od drzwi głównych</w:t>
                      </w:r>
                      <w:r w:rsidR="00A810C8">
                        <w:rPr>
                          <w:sz w:val="28"/>
                          <w:szCs w:val="28"/>
                        </w:rPr>
                        <w:t xml:space="preserve">. Biuro na </w:t>
                      </w:r>
                      <w:r w:rsidR="00A810C8" w:rsidRPr="00791B91">
                        <w:rPr>
                          <w:b/>
                          <w:bCs/>
                          <w:sz w:val="28"/>
                          <w:szCs w:val="28"/>
                        </w:rPr>
                        <w:t>parterze</w:t>
                      </w:r>
                      <w:r w:rsidR="00635581">
                        <w:rPr>
                          <w:sz w:val="28"/>
                          <w:szCs w:val="28"/>
                        </w:rPr>
                        <w:t xml:space="preserve"> – pokój nr 3</w:t>
                      </w:r>
                      <w:r w:rsidR="0024044C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14DA413" w14:textId="77777777" w:rsidR="004D1F3D" w:rsidRDefault="00FF28AE" w:rsidP="004D1F3D">
                      <w:pPr>
                        <w:spacing w:after="0"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7519238" wp14:editId="2FB4A709">
                            <wp:extent cx="361950" cy="361950"/>
                            <wp:effectExtent l="0" t="0" r="0" b="0"/>
                            <wp:docPr id="149227301" name="Obraz 7" descr="Obraz zawierający czarne, ciemność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8455336" name="Obraz 7" descr="Obraz zawierający czarne, ciemność&#10;&#10;Opis wygenerowany automatyczni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1D791C">
                        <w:rPr>
                          <w:sz w:val="28"/>
                          <w:szCs w:val="28"/>
                        </w:rPr>
                        <w:t xml:space="preserve">Dostępny </w:t>
                      </w:r>
                      <w:r w:rsidR="001D791C" w:rsidRPr="004F0F20">
                        <w:rPr>
                          <w:b/>
                          <w:bCs/>
                          <w:sz w:val="28"/>
                          <w:szCs w:val="28"/>
                        </w:rPr>
                        <w:t>parking</w:t>
                      </w:r>
                      <w:r w:rsidR="004F0F2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D1F3D">
                        <w:rPr>
                          <w:sz w:val="28"/>
                          <w:szCs w:val="28"/>
                        </w:rPr>
                        <w:t xml:space="preserve"> przy budynku.</w:t>
                      </w:r>
                    </w:p>
                    <w:p w14:paraId="21A460FE" w14:textId="7D03E0D6" w:rsidR="004A308C" w:rsidRPr="00E67F6F" w:rsidRDefault="00C6790D" w:rsidP="004D1F3D">
                      <w:pPr>
                        <w:spacing w:after="0"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ajbliższy p</w:t>
                      </w:r>
                      <w:r w:rsidR="001D791C">
                        <w:rPr>
                          <w:sz w:val="28"/>
                          <w:szCs w:val="28"/>
                        </w:rPr>
                        <w:t>rzystanek</w:t>
                      </w:r>
                      <w:r w:rsidR="004D1F3D">
                        <w:rPr>
                          <w:sz w:val="28"/>
                          <w:szCs w:val="28"/>
                        </w:rPr>
                        <w:t xml:space="preserve"> autobusowy</w:t>
                      </w:r>
                      <w:r w:rsidR="00E67F6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67F6F" w:rsidRPr="001D791C">
                        <w:rPr>
                          <w:b/>
                          <w:bCs/>
                          <w:sz w:val="28"/>
                          <w:szCs w:val="28"/>
                        </w:rPr>
                        <w:t>lini</w:t>
                      </w:r>
                      <w:r w:rsidR="00E67F6F">
                        <w:rPr>
                          <w:b/>
                          <w:bCs/>
                          <w:sz w:val="28"/>
                          <w:szCs w:val="28"/>
                        </w:rPr>
                        <w:t>i</w:t>
                      </w:r>
                      <w:r w:rsidR="00E67F6F" w:rsidRPr="001D791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57</w:t>
                      </w:r>
                      <w:r w:rsidR="00E67F6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150234">
                        <w:rPr>
                          <w:sz w:val="28"/>
                          <w:szCs w:val="28"/>
                        </w:rPr>
                        <w:t>znajduje się po drugiej stronie ulicy</w:t>
                      </w:r>
                      <w:r w:rsidR="001D791C">
                        <w:rPr>
                          <w:sz w:val="28"/>
                          <w:szCs w:val="28"/>
                        </w:rPr>
                        <w:t xml:space="preserve">, przejście dla pieszych </w:t>
                      </w:r>
                      <w:r w:rsidR="00101A0B">
                        <w:rPr>
                          <w:sz w:val="28"/>
                          <w:szCs w:val="28"/>
                        </w:rPr>
                        <w:t>20</w:t>
                      </w:r>
                      <w:r w:rsidR="001D791C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metrów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15C5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6756EF2" wp14:editId="1BF631E1">
                <wp:simplePos x="0" y="0"/>
                <wp:positionH relativeFrom="margin">
                  <wp:align>right</wp:align>
                </wp:positionH>
                <wp:positionV relativeFrom="paragraph">
                  <wp:posOffset>3801745</wp:posOffset>
                </wp:positionV>
                <wp:extent cx="4305300" cy="2105025"/>
                <wp:effectExtent l="0" t="0" r="0" b="9525"/>
                <wp:wrapSquare wrapText="bothSides"/>
                <wp:docPr id="18857624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267BE" w14:textId="66FA009C" w:rsidR="004A308C" w:rsidRDefault="00277597" w:rsidP="0027759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1FF660E0" wp14:editId="423F9FD9">
                                  <wp:extent cx="4195126" cy="2009775"/>
                                  <wp:effectExtent l="19050" t="0" r="15240" b="581025"/>
                                  <wp:docPr id="268553463" name="Obraz 2" descr="Obraz zawierający na wolnym powietrzu, tekst, budynek, niebo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2977746" name="Obraz 2" descr="Obraz zawierający na wolnym powietrzu, tekst, budynek, niebo&#10;&#10;Opis wygenerowany automatycznie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63640" cy="2042598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66756EF2" id="_x0000_s1028" type="#_x0000_t202" style="position:absolute;margin-left:287.8pt;margin-top:299.35pt;width:339pt;height:165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" stroked="f">
                <v:textbox>
                  <w:txbxContent>
                    <w:p w14:paraId="14D267BE" w14:textId="66FA009C" w:rsidR="004A308C" w:rsidRDefault="00277597" w:rsidP="0027759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F660E0" wp14:editId="423F9FD9">
                            <wp:extent cx="4195126" cy="2009775"/>
                            <wp:effectExtent l="19050" t="0" r="15240" b="581025"/>
                            <wp:docPr id="1872977746" name="Obraz 2" descr="Obraz zawierający na wolnym powietrzu, tekst, budynek, niebo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72977746" name="Obraz 2" descr="Obraz zawierający na wolnym powietrzu, tekst, budynek, niebo&#10;&#10;Opis wygenerowany automatycznie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63640" cy="2042598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2801">
        <w:rPr>
          <w:noProof/>
          <w:lang w:eastAsia="pl-PL"/>
        </w:rPr>
        <w:drawing>
          <wp:inline distT="0" distB="0" distL="0" distR="0" wp14:anchorId="168D850A" wp14:editId="004E227D">
            <wp:extent cx="7199630" cy="764847"/>
            <wp:effectExtent l="0" t="0" r="1270" b="0"/>
            <wp:docPr id="35247475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74755" name="Obraz 35247475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76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6AC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4AC6056" wp14:editId="2BF35774">
                <wp:simplePos x="0" y="0"/>
                <wp:positionH relativeFrom="margin">
                  <wp:align>left</wp:align>
                </wp:positionH>
                <wp:positionV relativeFrom="paragraph">
                  <wp:posOffset>1935480</wp:posOffset>
                </wp:positionV>
                <wp:extent cx="2360930" cy="3680460"/>
                <wp:effectExtent l="0" t="0" r="15875" b="15240"/>
                <wp:wrapSquare wrapText="bothSides"/>
                <wp:docPr id="12947160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80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B5960" w14:textId="77777777" w:rsidR="00E26AC3" w:rsidRDefault="00E26AC3"/>
                          <w:p w14:paraId="6EB84387" w14:textId="5861FFFA" w:rsidR="00E26AC3" w:rsidRDefault="00E26AC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2A6015F" wp14:editId="3FF656E8">
                                  <wp:extent cx="3352820" cy="3362325"/>
                                  <wp:effectExtent l="19050" t="0" r="19050" b="962025"/>
                                  <wp:docPr id="845914221" name="Obraz 2" descr="Obraz zawierający na wolnym powietrzu, budynek, odcień, drzewo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1464620" name="Obraz 2" descr="Obraz zawierający na wolnym powietrzu, budynek, odcień, drzewo&#10;&#10;Opis wygenerowany automatycznie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2301" cy="3381861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44AC6056" id="_x0000_s1030" type="#_x0000_t202" style="position:absolute;margin-left:0;margin-top:152.4pt;width:185.9pt;height:289.8pt;z-index:25167052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" strokecolor="white [3212]">
                <v:textbox>
                  <w:txbxContent>
                    <w:p w14:paraId="42DB5960" w14:textId="77777777" w:rsidR="00E26AC3" w:rsidRDefault="00E26AC3"/>
                    <w:p w14:paraId="6EB84387" w14:textId="5861FFFA" w:rsidR="00E26AC3" w:rsidRDefault="00E26AC3">
                      <w:r>
                        <w:rPr>
                          <w:noProof/>
                        </w:rPr>
                        <w:drawing>
                          <wp:inline distT="0" distB="0" distL="0" distR="0" wp14:anchorId="42A6015F" wp14:editId="3FF656E8">
                            <wp:extent cx="3352820" cy="3362325"/>
                            <wp:effectExtent l="19050" t="0" r="19050" b="962025"/>
                            <wp:docPr id="845914221" name="Obraz 2" descr="Obraz zawierający na wolnym powietrzu, budynek, odcień, drzewo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91464620" name="Obraz 2" descr="Obraz zawierający na wolnym powietrzu, budynek, odcień, drzewo&#10;&#10;Opis wygenerowany automatycznie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72301" cy="3381861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791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058580" wp14:editId="17014792">
                <wp:simplePos x="0" y="0"/>
                <wp:positionH relativeFrom="margin">
                  <wp:posOffset>-85090</wp:posOffset>
                </wp:positionH>
                <wp:positionV relativeFrom="paragraph">
                  <wp:posOffset>635</wp:posOffset>
                </wp:positionV>
                <wp:extent cx="3514725" cy="2038350"/>
                <wp:effectExtent l="0" t="0" r="952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AA2BF" w14:textId="28D5E009" w:rsidR="004A308C" w:rsidRDefault="004A308C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67FD381" wp14:editId="67644327">
                                  <wp:extent cx="2990850" cy="1763262"/>
                                  <wp:effectExtent l="0" t="0" r="0" b="8890"/>
                                  <wp:docPr id="1949932469" name="Obraz 1" descr="Obraz zawierający tekst, zrzut ekranu, Jaskrawoniebieski, Czcionka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9932469" name="Obraz 1" descr="Obraz zawierający tekst, zrzut ekranu, Jaskrawoniebieski, Czcionka&#10;&#10;Opis wygenerowany automatycznie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90850" cy="17632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79058580" id="_x0000_s1031" type="#_x0000_t202" style="position:absolute;margin-left:-6.7pt;margin-top:.05pt;width:276.75pt;height:16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" stroked="f">
                <v:textbox>
                  <w:txbxContent>
                    <w:p w14:paraId="0D7AA2BF" w14:textId="28D5E009" w:rsidR="004A308C" w:rsidRDefault="004A308C">
                      <w:r>
                        <w:rPr>
                          <w:noProof/>
                        </w:rPr>
                        <w:drawing>
                          <wp:inline distT="0" distB="0" distL="0" distR="0" wp14:anchorId="367FD381" wp14:editId="67644327">
                            <wp:extent cx="2990850" cy="1763262"/>
                            <wp:effectExtent l="0" t="0" r="0" b="8890"/>
                            <wp:docPr id="1949932469" name="Obraz 1" descr="Obraz zawierający tekst, zrzut ekranu, Jaskrawoniebieski, Czcionka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49932469" name="Obraz 1" descr="Obraz zawierający tekst, zrzut ekranu, Jaskrawoniebieski, Czcionka&#10;&#10;Opis wygenerowany automatycznie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90850" cy="17632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E9AC9B" w14:textId="6CD2DC98" w:rsidR="008F4EE3" w:rsidRPr="008F4EE3" w:rsidRDefault="008F4EE3" w:rsidP="008F4EE3">
      <w:pPr>
        <w:jc w:val="center"/>
      </w:pPr>
    </w:p>
    <w:sectPr w:rsidR="008F4EE3" w:rsidRPr="008F4EE3" w:rsidSect="007C0771">
      <w:pgSz w:w="11906" w:h="16838"/>
      <w:pgMar w:top="238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E3A01" w14:textId="77777777" w:rsidR="007C0771" w:rsidRDefault="007C0771" w:rsidP="00FB157E">
      <w:pPr>
        <w:spacing w:after="0" w:line="240" w:lineRule="auto"/>
      </w:pPr>
      <w:r>
        <w:separator/>
      </w:r>
    </w:p>
  </w:endnote>
  <w:endnote w:type="continuationSeparator" w:id="0">
    <w:p w14:paraId="7AE783D8" w14:textId="77777777" w:rsidR="007C0771" w:rsidRDefault="007C0771" w:rsidP="00FB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C0D99" w14:textId="77777777" w:rsidR="007C0771" w:rsidRDefault="007C0771" w:rsidP="00FB157E">
      <w:pPr>
        <w:spacing w:after="0" w:line="240" w:lineRule="auto"/>
      </w:pPr>
      <w:r>
        <w:separator/>
      </w:r>
    </w:p>
  </w:footnote>
  <w:footnote w:type="continuationSeparator" w:id="0">
    <w:p w14:paraId="078881E3" w14:textId="77777777" w:rsidR="007C0771" w:rsidRDefault="007C0771" w:rsidP="00FB1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EE3"/>
    <w:rsid w:val="00002DA1"/>
    <w:rsid w:val="00011ED5"/>
    <w:rsid w:val="00021AB9"/>
    <w:rsid w:val="00073459"/>
    <w:rsid w:val="00101A0B"/>
    <w:rsid w:val="00111AC1"/>
    <w:rsid w:val="00150234"/>
    <w:rsid w:val="00163268"/>
    <w:rsid w:val="0018423E"/>
    <w:rsid w:val="001A550D"/>
    <w:rsid w:val="001D791C"/>
    <w:rsid w:val="00201BF6"/>
    <w:rsid w:val="0024044C"/>
    <w:rsid w:val="00277597"/>
    <w:rsid w:val="002B52F1"/>
    <w:rsid w:val="002E2DF6"/>
    <w:rsid w:val="002F5980"/>
    <w:rsid w:val="00331B6F"/>
    <w:rsid w:val="00405F4E"/>
    <w:rsid w:val="00415C5A"/>
    <w:rsid w:val="004307DF"/>
    <w:rsid w:val="004A308C"/>
    <w:rsid w:val="004A4298"/>
    <w:rsid w:val="004C20E6"/>
    <w:rsid w:val="004D1F3D"/>
    <w:rsid w:val="004F0F20"/>
    <w:rsid w:val="004F3432"/>
    <w:rsid w:val="005117D0"/>
    <w:rsid w:val="005923FC"/>
    <w:rsid w:val="005D53FB"/>
    <w:rsid w:val="00602AB0"/>
    <w:rsid w:val="00625729"/>
    <w:rsid w:val="00635581"/>
    <w:rsid w:val="0066165D"/>
    <w:rsid w:val="006E5842"/>
    <w:rsid w:val="00737D2E"/>
    <w:rsid w:val="007419DF"/>
    <w:rsid w:val="00775EA6"/>
    <w:rsid w:val="007871E7"/>
    <w:rsid w:val="00791B91"/>
    <w:rsid w:val="007C0771"/>
    <w:rsid w:val="00866241"/>
    <w:rsid w:val="00882FAE"/>
    <w:rsid w:val="008F4EE3"/>
    <w:rsid w:val="00947689"/>
    <w:rsid w:val="009D70B8"/>
    <w:rsid w:val="009D7E24"/>
    <w:rsid w:val="009E0F84"/>
    <w:rsid w:val="00A37E24"/>
    <w:rsid w:val="00A50636"/>
    <w:rsid w:val="00A54402"/>
    <w:rsid w:val="00A810C8"/>
    <w:rsid w:val="00AD54E5"/>
    <w:rsid w:val="00B02299"/>
    <w:rsid w:val="00C6790D"/>
    <w:rsid w:val="00D056C9"/>
    <w:rsid w:val="00D26875"/>
    <w:rsid w:val="00D96104"/>
    <w:rsid w:val="00DA7794"/>
    <w:rsid w:val="00DC6F5A"/>
    <w:rsid w:val="00DC74D8"/>
    <w:rsid w:val="00DE65B0"/>
    <w:rsid w:val="00E26AC3"/>
    <w:rsid w:val="00E45DBE"/>
    <w:rsid w:val="00E67F6F"/>
    <w:rsid w:val="00EC234D"/>
    <w:rsid w:val="00EF2801"/>
    <w:rsid w:val="00F13304"/>
    <w:rsid w:val="00F14BB4"/>
    <w:rsid w:val="00FB157E"/>
    <w:rsid w:val="00FD5DBB"/>
    <w:rsid w:val="00FF28AE"/>
    <w:rsid w:val="00FF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C99DD"/>
  <w15:chartTrackingRefBased/>
  <w15:docId w15:val="{650F3C51-D879-4E25-BD9A-F73C0D748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1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57E"/>
  </w:style>
  <w:style w:type="paragraph" w:styleId="Stopka">
    <w:name w:val="footer"/>
    <w:basedOn w:val="Normalny"/>
    <w:link w:val="StopkaZnak"/>
    <w:uiPriority w:val="99"/>
    <w:unhideWhenUsed/>
    <w:rsid w:val="00FB1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57E"/>
  </w:style>
  <w:style w:type="character" w:styleId="Hipercze">
    <w:name w:val="Hyperlink"/>
    <w:basedOn w:val="Domylnaczcionkaakapitu"/>
    <w:uiPriority w:val="99"/>
    <w:unhideWhenUsed/>
    <w:rsid w:val="009E0F8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E0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8" Type="http://schemas.openxmlformats.org/officeDocument/2006/relationships/image" Target="media/image7.jpeg"/><Relationship Id="rId3" Type="http://schemas.openxmlformats.org/officeDocument/2006/relationships/settings" Target="settings.xml"/><Relationship Id="rId21" Type="http://schemas.openxmlformats.org/officeDocument/2006/relationships/image" Target="media/image80.png"/><Relationship Id="rId7" Type="http://schemas.openxmlformats.org/officeDocument/2006/relationships/image" Target="media/image1.png"/><Relationship Id="rId12" Type="http://schemas.openxmlformats.org/officeDocument/2006/relationships/image" Target="media/image5.jpg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50.jp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0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AC5FB-B82D-42D1-A753-B9B6866A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EDUKACJI I ZARZĄDZANIA KORPORACJA ROMANISZYN SP. Z O.O.</dc:creator>
  <cp:keywords/>
  <dc:description/>
  <cp:lastModifiedBy>User</cp:lastModifiedBy>
  <cp:revision>74</cp:revision>
  <cp:lastPrinted>2024-02-23T08:02:00Z</cp:lastPrinted>
  <dcterms:created xsi:type="dcterms:W3CDTF">2024-01-29T09:05:00Z</dcterms:created>
  <dcterms:modified xsi:type="dcterms:W3CDTF">2025-11-04T11:38:00Z</dcterms:modified>
</cp:coreProperties>
</file>